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87" w:rsidRDefault="00CA3987" w:rsidP="005D65E6">
      <w:pPr>
        <w:shd w:val="clear" w:color="auto" w:fill="FFFFFF"/>
        <w:spacing w:line="360" w:lineRule="auto"/>
        <w:jc w:val="center"/>
        <w:rPr>
          <w:spacing w:val="26"/>
        </w:rPr>
      </w:pPr>
    </w:p>
    <w:p w:rsidR="005D65E6" w:rsidRPr="000E1FD8" w:rsidRDefault="005D65E6" w:rsidP="005D65E6">
      <w:pPr>
        <w:shd w:val="clear" w:color="auto" w:fill="FFFFFF"/>
        <w:spacing w:line="360" w:lineRule="auto"/>
        <w:jc w:val="center"/>
        <w:rPr>
          <w:spacing w:val="26"/>
        </w:rPr>
      </w:pPr>
      <w:r w:rsidRPr="000E1FD8">
        <w:rPr>
          <w:spacing w:val="26"/>
        </w:rPr>
        <w:t>РОССИЙСКАЯ ФЕДЕРАЦИЯ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ИРКУТСКАЯ ОБЛАСТЬ ИРКУТСКИЙ РАЙОН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УРИКОВСКОЕ МУНИЦИПАЛЬНОЕ ОБРАЗОВАНИЕ</w:t>
      </w:r>
    </w:p>
    <w:p w:rsidR="005D65E6" w:rsidRPr="000E1FD8" w:rsidRDefault="005D65E6" w:rsidP="005D65E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0E1FD8">
        <w:rPr>
          <w:b/>
          <w:spacing w:val="-7"/>
          <w:w w:val="129"/>
          <w:sz w:val="32"/>
          <w:szCs w:val="32"/>
        </w:rPr>
        <w:t>АДМИНИСТРАЦИЯ</w:t>
      </w:r>
    </w:p>
    <w:p w:rsidR="005D65E6" w:rsidRPr="000E1FD8" w:rsidRDefault="005D65E6" w:rsidP="005D65E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5D65E6" w:rsidRPr="000E1FD8" w:rsidRDefault="005D65E6" w:rsidP="005D65E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0E1FD8">
        <w:rPr>
          <w:b/>
          <w:spacing w:val="-5"/>
          <w:w w:val="136"/>
          <w:sz w:val="32"/>
          <w:szCs w:val="32"/>
        </w:rPr>
        <w:t>РАСПОРЯЖЕНИЕ</w:t>
      </w:r>
    </w:p>
    <w:p w:rsidR="005D65E6" w:rsidRPr="000E1FD8" w:rsidRDefault="005D65E6" w:rsidP="005D65E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103CB" w:rsidRDefault="005D65E6" w:rsidP="005D65E6">
      <w:pPr>
        <w:shd w:val="clear" w:color="auto" w:fill="FFFFFF"/>
        <w:jc w:val="both"/>
      </w:pPr>
      <w:r w:rsidRPr="000E1FD8">
        <w:t>от «</w:t>
      </w:r>
      <w:r w:rsidR="000D4E00">
        <w:t>31</w:t>
      </w:r>
      <w:r w:rsidR="00852514" w:rsidRPr="000E1FD8">
        <w:t>»</w:t>
      </w:r>
      <w:r w:rsidR="007C0980">
        <w:t xml:space="preserve"> </w:t>
      </w:r>
      <w:r w:rsidR="000D4E00">
        <w:t>мая</w:t>
      </w:r>
      <w:r w:rsidR="00700A9A">
        <w:t xml:space="preserve"> </w:t>
      </w:r>
      <w:r w:rsidR="00852514" w:rsidRPr="000E1FD8">
        <w:t>20</w:t>
      </w:r>
      <w:r w:rsidR="009A44BD">
        <w:t>21</w:t>
      </w:r>
      <w:r w:rsidR="00852514" w:rsidRPr="000E1FD8">
        <w:t xml:space="preserve"> </w:t>
      </w:r>
      <w:r w:rsidRPr="000E1FD8">
        <w:t>г.</w:t>
      </w:r>
      <w:r w:rsidRPr="000E1FD8">
        <w:tab/>
      </w:r>
      <w:r w:rsidRPr="000E1FD8">
        <w:tab/>
      </w:r>
      <w:r w:rsidRPr="000E1FD8">
        <w:tab/>
      </w:r>
      <w:r w:rsidRPr="000E1FD8">
        <w:tab/>
      </w:r>
      <w:r w:rsidR="00852514" w:rsidRPr="000E1FD8">
        <w:tab/>
      </w:r>
      <w:r w:rsidR="004A0BD2">
        <w:t xml:space="preserve">   </w:t>
      </w:r>
      <w:r w:rsidR="007C127C">
        <w:tab/>
      </w:r>
      <w:r w:rsidR="007C127C">
        <w:tab/>
      </w:r>
      <w:r w:rsidR="007C0980">
        <w:t xml:space="preserve">       </w:t>
      </w:r>
      <w:r w:rsidRPr="000E1FD8">
        <w:t xml:space="preserve"> </w:t>
      </w:r>
      <w:r w:rsidR="00927D6C" w:rsidRPr="000E1FD8">
        <w:t>№</w:t>
      </w:r>
      <w:r w:rsidR="00E93BC6">
        <w:t xml:space="preserve">   </w:t>
      </w:r>
      <w:r w:rsidR="000D4E00">
        <w:t>98</w:t>
      </w:r>
    </w:p>
    <w:p w:rsidR="00E86F82" w:rsidRPr="000E1FD8" w:rsidRDefault="00E86F82" w:rsidP="005D65E6">
      <w:pPr>
        <w:shd w:val="clear" w:color="auto" w:fill="FFFFFF"/>
        <w:jc w:val="both"/>
      </w:pPr>
    </w:p>
    <w:p w:rsidR="005D65E6" w:rsidRPr="000E1FD8" w:rsidRDefault="005D65E6" w:rsidP="005D65E6">
      <w:pPr>
        <w:shd w:val="clear" w:color="auto" w:fill="FFFFFF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9103CB" w:rsidRPr="000E1FD8" w:rsidTr="00A0430D">
        <w:tc>
          <w:tcPr>
            <w:tcW w:w="5070" w:type="dxa"/>
          </w:tcPr>
          <w:p w:rsidR="00A0430D" w:rsidRPr="000E1FD8" w:rsidRDefault="00A0430D" w:rsidP="00DA239D">
            <w:pPr>
              <w:rPr>
                <w:rFonts w:eastAsia="Batang"/>
              </w:rPr>
            </w:pPr>
            <w:r w:rsidRPr="000E1FD8">
              <w:rPr>
                <w:rFonts w:eastAsia="Batang"/>
              </w:rPr>
              <w:t xml:space="preserve">О проведении публичных слушаний </w:t>
            </w:r>
          </w:p>
          <w:p w:rsidR="009103CB" w:rsidRPr="000E1FD8" w:rsidRDefault="00A0430D" w:rsidP="00DA239D">
            <w:r w:rsidRPr="000E1FD8">
              <w:rPr>
                <w:rFonts w:eastAsia="Batang"/>
              </w:rPr>
              <w:t>в Уриковском муниципальном образовании</w:t>
            </w:r>
          </w:p>
          <w:p w:rsidR="009103CB" w:rsidRPr="000E1FD8" w:rsidRDefault="009103CB" w:rsidP="00DA239D">
            <w:pPr>
              <w:rPr>
                <w:rFonts w:eastAsia="Batang"/>
                <w:color w:val="FF0000"/>
              </w:rPr>
            </w:pPr>
          </w:p>
        </w:tc>
      </w:tr>
    </w:tbl>
    <w:p w:rsidR="00852514" w:rsidRPr="000E1FD8" w:rsidRDefault="00852514" w:rsidP="00A40FD8">
      <w:pPr>
        <w:spacing w:line="276" w:lineRule="auto"/>
        <w:ind w:firstLine="70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а основании статьи 14 Федерального закона от 06.10.2003 г. №131-ФЗ «Об общих принципах организации местного самоуправления в Российской Федерации», руководствуясь ст. 39 «Градостроительного кодекса Российской Федерации» от 29.12.2004 года №190-ФЗ, </w:t>
      </w:r>
      <w:r w:rsidR="007C127C">
        <w:rPr>
          <w:sz w:val="28"/>
          <w:szCs w:val="28"/>
        </w:rPr>
        <w:t>Правилам землепользования и застройки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7C127C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, (в редакции решения Думы Уриковског</w:t>
      </w:r>
      <w:r w:rsidR="00E86F82">
        <w:rPr>
          <w:sz w:val="28"/>
          <w:szCs w:val="28"/>
        </w:rPr>
        <w:t>о муниципального образования от 07.12.2020 года № 138/579/</w:t>
      </w:r>
      <w:proofErr w:type="spellStart"/>
      <w:r w:rsidR="00E86F82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)</w:t>
      </w:r>
      <w:r w:rsidRPr="000E1FD8">
        <w:rPr>
          <w:sz w:val="28"/>
          <w:szCs w:val="28"/>
        </w:rPr>
        <w:t>, Уставом Уриковского муниципального образова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C1228" w:rsidRPr="000C1228" w:rsidRDefault="008516ED" w:rsidP="000C1228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Назначить проведение публичных слушаний по</w:t>
      </w:r>
      <w:r w:rsidR="006A5FDE">
        <w:rPr>
          <w:sz w:val="28"/>
          <w:szCs w:val="28"/>
        </w:rPr>
        <w:t xml:space="preserve"> проекту решения о</w:t>
      </w:r>
      <w:r w:rsidRPr="000E1FD8">
        <w:rPr>
          <w:sz w:val="28"/>
          <w:szCs w:val="28"/>
        </w:rPr>
        <w:t xml:space="preserve"> предоставлени</w:t>
      </w:r>
      <w:r w:rsidR="006A5FDE">
        <w:rPr>
          <w:sz w:val="28"/>
          <w:szCs w:val="28"/>
        </w:rPr>
        <w:t>и</w:t>
      </w:r>
      <w:r w:rsidRPr="000E1FD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A5FDE">
        <w:rPr>
          <w:sz w:val="28"/>
          <w:szCs w:val="28"/>
        </w:rPr>
        <w:t>в отношении</w:t>
      </w:r>
      <w:r w:rsidRPr="000E1FD8">
        <w:rPr>
          <w:sz w:val="28"/>
          <w:szCs w:val="28"/>
        </w:rPr>
        <w:t xml:space="preserve"> земельных участков</w:t>
      </w:r>
      <w:r w:rsidR="00376048">
        <w:rPr>
          <w:sz w:val="28"/>
          <w:szCs w:val="28"/>
        </w:rPr>
        <w:t>:</w:t>
      </w:r>
    </w:p>
    <w:p w:rsidR="00700A9A" w:rsidRDefault="000C1228" w:rsidP="00700A9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0D4E00">
        <w:rPr>
          <w:rFonts w:ascii="Times New Roman" w:eastAsia="Times New Roman" w:hAnsi="Times New Roman"/>
          <w:sz w:val="28"/>
          <w:szCs w:val="28"/>
          <w:lang w:eastAsia="ru-RU"/>
        </w:rPr>
        <w:t>110801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D4E00">
        <w:rPr>
          <w:rFonts w:ascii="Times New Roman" w:eastAsia="Times New Roman" w:hAnsi="Times New Roman"/>
          <w:sz w:val="28"/>
          <w:szCs w:val="28"/>
          <w:lang w:eastAsia="ru-RU"/>
        </w:rPr>
        <w:t>1130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Столбова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0D4E00">
        <w:rPr>
          <w:rFonts w:ascii="Times New Roman" w:eastAsia="Times New Roman" w:hAnsi="Times New Roman"/>
          <w:sz w:val="28"/>
          <w:szCs w:val="28"/>
          <w:lang w:eastAsia="ru-RU"/>
        </w:rPr>
        <w:t>Березовая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уменьшения минимального размера 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ой стороны земельного участка с 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 xml:space="preserve"> м до 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4E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404" w:rsidRDefault="00A5381D" w:rsidP="00AD41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на </w:t>
      </w:r>
      <w:r w:rsidR="000D4E00">
        <w:rPr>
          <w:rFonts w:eastAsia="Calibri"/>
          <w:sz w:val="28"/>
          <w:szCs w:val="28"/>
          <w:lang w:eastAsia="en-US"/>
        </w:rPr>
        <w:t>24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  <w:r w:rsidR="000D4E00">
        <w:rPr>
          <w:rFonts w:eastAsia="Calibri"/>
          <w:sz w:val="28"/>
          <w:szCs w:val="28"/>
          <w:lang w:eastAsia="en-US"/>
        </w:rPr>
        <w:t>июня</w:t>
      </w:r>
      <w:bookmarkStart w:id="0" w:name="_GoBack"/>
      <w:bookmarkEnd w:id="0"/>
      <w:r w:rsidR="00E93BC6" w:rsidRPr="00E93BC6">
        <w:rPr>
          <w:rFonts w:eastAsia="Calibri"/>
          <w:sz w:val="28"/>
          <w:szCs w:val="28"/>
          <w:lang w:eastAsia="en-US"/>
        </w:rPr>
        <w:t xml:space="preserve"> 202</w:t>
      </w:r>
      <w:r w:rsidR="000D25DD">
        <w:rPr>
          <w:rFonts w:eastAsia="Calibri"/>
          <w:sz w:val="28"/>
          <w:szCs w:val="28"/>
          <w:lang w:eastAsia="en-US"/>
        </w:rPr>
        <w:t>1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г. в 14 ч. 00 мин., </w:t>
      </w:r>
      <w:r w:rsidR="004C760A" w:rsidRPr="000E1FD8">
        <w:rPr>
          <w:sz w:val="28"/>
          <w:szCs w:val="28"/>
        </w:rPr>
        <w:t>в здании администрации Уриковского муниципального образования, расположенном по адресу: Иркутская область, Иркутски</w:t>
      </w:r>
      <w:r w:rsidR="00C54254">
        <w:rPr>
          <w:sz w:val="28"/>
          <w:szCs w:val="28"/>
        </w:rPr>
        <w:t xml:space="preserve">й район, с. Урик, ул. Лунина, 1, </w:t>
      </w:r>
      <w:proofErr w:type="spellStart"/>
      <w:r w:rsidR="00C54254">
        <w:rPr>
          <w:sz w:val="28"/>
          <w:szCs w:val="28"/>
        </w:rPr>
        <w:t>каб</w:t>
      </w:r>
      <w:proofErr w:type="spellEnd"/>
      <w:r w:rsidR="00C54254">
        <w:rPr>
          <w:sz w:val="28"/>
          <w:szCs w:val="28"/>
        </w:rPr>
        <w:t>. № 18.</w:t>
      </w:r>
      <w:r w:rsidR="004C760A" w:rsidRPr="000E1FD8">
        <w:rPr>
          <w:sz w:val="28"/>
          <w:szCs w:val="28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</w:p>
    <w:p w:rsidR="002D6719" w:rsidRDefault="00574F9A" w:rsidP="00574F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. </w:t>
      </w:r>
      <w:r w:rsidR="002D6719">
        <w:rPr>
          <w:rFonts w:eastAsia="Calibri"/>
          <w:sz w:val="28"/>
          <w:szCs w:val="28"/>
          <w:lang w:eastAsia="en-US"/>
        </w:rPr>
        <w:t xml:space="preserve"> Утвердить план работы по подготовке и проведению публичных слушаний по проекту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(Приложение № 1);</w:t>
      </w:r>
    </w:p>
    <w:p w:rsidR="005F570C" w:rsidRPr="00E47E11" w:rsidRDefault="002D6719" w:rsidP="00E47E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300D60" w:rsidRPr="00282C6E">
        <w:rPr>
          <w:sz w:val="28"/>
          <w:szCs w:val="28"/>
        </w:rPr>
        <w:t xml:space="preserve">Назначить ответственным за организацию проведения публичных слушаний </w:t>
      </w:r>
      <w:r w:rsidR="00F93E62" w:rsidRPr="00282C6E">
        <w:rPr>
          <w:sz w:val="28"/>
          <w:szCs w:val="28"/>
        </w:rPr>
        <w:t xml:space="preserve">консультанта </w:t>
      </w:r>
      <w:r w:rsidR="00C54254">
        <w:rPr>
          <w:sz w:val="28"/>
          <w:szCs w:val="28"/>
        </w:rPr>
        <w:t>по вопросу управления муниципальным имуществом</w:t>
      </w:r>
      <w:r w:rsidR="00AD418F">
        <w:rPr>
          <w:sz w:val="28"/>
          <w:szCs w:val="28"/>
        </w:rPr>
        <w:t xml:space="preserve"> </w:t>
      </w:r>
      <w:r w:rsidR="00C54254">
        <w:rPr>
          <w:sz w:val="28"/>
          <w:szCs w:val="28"/>
        </w:rPr>
        <w:t xml:space="preserve">администрации Уриковского муниципального образования </w:t>
      </w:r>
      <w:r w:rsidR="00E47E11">
        <w:rPr>
          <w:sz w:val="28"/>
          <w:szCs w:val="28"/>
        </w:rPr>
        <w:t>(</w:t>
      </w:r>
      <w:r w:rsidR="00AD418F">
        <w:rPr>
          <w:sz w:val="28"/>
          <w:szCs w:val="28"/>
        </w:rPr>
        <w:t>Осокин</w:t>
      </w:r>
      <w:r w:rsidR="00E47E11">
        <w:rPr>
          <w:sz w:val="28"/>
          <w:szCs w:val="28"/>
        </w:rPr>
        <w:t>а</w:t>
      </w:r>
      <w:r w:rsidR="00AD418F">
        <w:rPr>
          <w:sz w:val="28"/>
          <w:szCs w:val="28"/>
        </w:rPr>
        <w:t xml:space="preserve"> Н.Г</w:t>
      </w:r>
      <w:r w:rsidR="00F93E62" w:rsidRPr="00282C6E">
        <w:rPr>
          <w:sz w:val="28"/>
          <w:szCs w:val="28"/>
        </w:rPr>
        <w:t>.</w:t>
      </w:r>
      <w:r w:rsidR="00E47E11">
        <w:rPr>
          <w:sz w:val="28"/>
          <w:szCs w:val="28"/>
        </w:rPr>
        <w:t xml:space="preserve">) </w:t>
      </w:r>
      <w:r w:rsidR="005F570C" w:rsidRPr="00E47E11">
        <w:rPr>
          <w:sz w:val="28"/>
          <w:szCs w:val="28"/>
        </w:rPr>
        <w:t>Опубликовать настоящее распоряжение в установленном законом порядке.</w:t>
      </w:r>
    </w:p>
    <w:p w:rsidR="00F93E62" w:rsidRPr="002D6719" w:rsidRDefault="00F93E62" w:rsidP="002D6719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начальником отдела градостроительства, земельных и имущественных отношений 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>Алемовски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2415" w:rsidRDefault="006D2415" w:rsidP="00A40FD8">
      <w:pPr>
        <w:suppressAutoHyphens/>
        <w:spacing w:line="276" w:lineRule="auto"/>
        <w:ind w:left="851" w:hanging="425"/>
        <w:jc w:val="both"/>
        <w:rPr>
          <w:sz w:val="28"/>
          <w:szCs w:val="28"/>
        </w:rPr>
      </w:pPr>
    </w:p>
    <w:p w:rsidR="006F69B7" w:rsidRDefault="00C1333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0A0FD9" w:rsidRDefault="000A0FD9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rPr>
          <w:b/>
        </w:rPr>
        <w:t>Согласованно: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t>Исполнитель:</w:t>
      </w:r>
      <w:r w:rsidRPr="00DF7420">
        <w:rPr>
          <w:b/>
        </w:rPr>
        <w:t xml:space="preserve"> </w:t>
      </w:r>
    </w:p>
    <w:p w:rsidR="006F69B7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Консультант </w:t>
      </w:r>
      <w:r>
        <w:rPr>
          <w:sz w:val="28"/>
          <w:szCs w:val="28"/>
        </w:rPr>
        <w:t xml:space="preserve">по вопросам </w:t>
      </w: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у                  </w:t>
      </w:r>
      <w:r w:rsidRPr="00DF7420">
        <w:rPr>
          <w:sz w:val="28"/>
          <w:szCs w:val="28"/>
        </w:rPr>
        <w:t xml:space="preserve">     ______________   Н.Г. Осокина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F7420">
        <w:rPr>
          <w:sz w:val="28"/>
          <w:szCs w:val="28"/>
        </w:rPr>
        <w:t xml:space="preserve"> отдела градостроительства,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земельных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и имущественных отношений               _________________</w:t>
      </w:r>
      <w:proofErr w:type="gramStart"/>
      <w:r w:rsidRPr="00DF7420">
        <w:rPr>
          <w:sz w:val="28"/>
          <w:szCs w:val="28"/>
        </w:rPr>
        <w:t xml:space="preserve">_  </w:t>
      </w:r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овский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  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Начальник социального отдела             _________________</w:t>
      </w:r>
      <w:proofErr w:type="gramStart"/>
      <w:r w:rsidRPr="00DF7420">
        <w:rPr>
          <w:sz w:val="28"/>
          <w:szCs w:val="28"/>
        </w:rPr>
        <w:t>_  Н.А.</w:t>
      </w:r>
      <w:proofErr w:type="gramEnd"/>
      <w:r w:rsidRPr="00DF7420">
        <w:rPr>
          <w:sz w:val="28"/>
          <w:szCs w:val="28"/>
        </w:rPr>
        <w:t xml:space="preserve"> </w:t>
      </w:r>
      <w:proofErr w:type="spellStart"/>
      <w:r w:rsidRPr="00DF7420">
        <w:rPr>
          <w:sz w:val="28"/>
          <w:szCs w:val="28"/>
        </w:rPr>
        <w:t>Мушнико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Начальник отдела правового </w:t>
      </w:r>
    </w:p>
    <w:p w:rsidR="006F69B7" w:rsidRPr="00DF7420" w:rsidRDefault="006F69B7" w:rsidP="006F69B7">
      <w:pPr>
        <w:rPr>
          <w:sz w:val="28"/>
          <w:szCs w:val="28"/>
        </w:rPr>
      </w:pPr>
      <w:proofErr w:type="gramStart"/>
      <w:r w:rsidRPr="00DF7420">
        <w:rPr>
          <w:sz w:val="28"/>
          <w:szCs w:val="28"/>
        </w:rPr>
        <w:t xml:space="preserve">обеспечения:   </w:t>
      </w:r>
      <w:proofErr w:type="gramEnd"/>
      <w:r w:rsidRPr="00DF7420">
        <w:rPr>
          <w:sz w:val="28"/>
          <w:szCs w:val="28"/>
        </w:rPr>
        <w:t xml:space="preserve">                                          _________________  В.Г. </w:t>
      </w:r>
      <w:proofErr w:type="spellStart"/>
      <w:r w:rsidRPr="00DF7420">
        <w:rPr>
          <w:sz w:val="28"/>
          <w:szCs w:val="28"/>
        </w:rPr>
        <w:t>Табинае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jc w:val="both"/>
        <w:rPr>
          <w:sz w:val="28"/>
          <w:szCs w:val="28"/>
        </w:rPr>
      </w:pPr>
    </w:p>
    <w:p w:rsidR="006F69B7" w:rsidRDefault="006F69B7" w:rsidP="006F69B7">
      <w:pPr>
        <w:jc w:val="both"/>
        <w:rPr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A2CAB" w:rsidRDefault="007A2CAB" w:rsidP="00F863D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p w:rsidR="007A2CAB" w:rsidRDefault="007A2CAB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EE73D6" w:rsidRPr="00982456" w:rsidRDefault="00EE73D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Приложение</w:t>
      </w:r>
      <w:r w:rsidR="00982456" w:rsidRPr="00982456">
        <w:rPr>
          <w:rFonts w:ascii="Times New Roman CYR" w:hAnsi="Times New Roman CYR" w:cs="Times New Roman CYR"/>
          <w:b/>
        </w:rPr>
        <w:t xml:space="preserve"> № 1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к распоряжению администрации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Уриковского муниципального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бразования</w:t>
      </w:r>
    </w:p>
    <w:p w:rsid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т «</w:t>
      </w:r>
      <w:r w:rsidR="00AD1A2E">
        <w:rPr>
          <w:rFonts w:ascii="Times New Roman CYR" w:hAnsi="Times New Roman CYR" w:cs="Times New Roman CYR"/>
          <w:b/>
        </w:rPr>
        <w:t>30</w:t>
      </w:r>
      <w:r w:rsidRPr="00982456">
        <w:rPr>
          <w:rFonts w:ascii="Times New Roman CYR" w:hAnsi="Times New Roman CYR" w:cs="Times New Roman CYR"/>
          <w:b/>
        </w:rPr>
        <w:t xml:space="preserve">» </w:t>
      </w:r>
      <w:r w:rsidR="00AD1A2E">
        <w:rPr>
          <w:rFonts w:ascii="Times New Roman CYR" w:hAnsi="Times New Roman CYR" w:cs="Times New Roman CYR"/>
          <w:b/>
        </w:rPr>
        <w:t>апреля</w:t>
      </w:r>
      <w:r w:rsidR="00E47E11">
        <w:rPr>
          <w:rFonts w:ascii="Times New Roman CYR" w:hAnsi="Times New Roman CYR" w:cs="Times New Roman CYR"/>
          <w:b/>
        </w:rPr>
        <w:t xml:space="preserve"> </w:t>
      </w:r>
      <w:r w:rsidRPr="00982456">
        <w:rPr>
          <w:rFonts w:ascii="Times New Roman CYR" w:hAnsi="Times New Roman CYR" w:cs="Times New Roman CYR"/>
          <w:b/>
        </w:rPr>
        <w:t>20</w:t>
      </w:r>
      <w:r w:rsidR="00E47E11">
        <w:rPr>
          <w:rFonts w:ascii="Times New Roman CYR" w:hAnsi="Times New Roman CYR" w:cs="Times New Roman CYR"/>
          <w:b/>
        </w:rPr>
        <w:t>21</w:t>
      </w:r>
      <w:r w:rsidRPr="00982456">
        <w:rPr>
          <w:rFonts w:ascii="Times New Roman CYR" w:hAnsi="Times New Roman CYR" w:cs="Times New Roman CYR"/>
          <w:b/>
        </w:rPr>
        <w:t xml:space="preserve"> года № </w:t>
      </w:r>
      <w:r w:rsidR="00AD1A2E">
        <w:rPr>
          <w:rFonts w:ascii="Times New Roman CYR" w:hAnsi="Times New Roman CYR" w:cs="Times New Roman CYR"/>
          <w:b/>
        </w:rPr>
        <w:t>82</w:t>
      </w: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ЛАН</w:t>
      </w:r>
    </w:p>
    <w:p w:rsidR="00982456" w:rsidRPr="00B8727E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8727E">
        <w:rPr>
          <w:rFonts w:ascii="Times New Roman CYR" w:hAnsi="Times New Roman CYR" w:cs="Times New Roman CYR"/>
          <w:b/>
          <w:sz w:val="28"/>
          <w:szCs w:val="28"/>
        </w:rPr>
        <w:t>работ по подготовке и проведению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0652D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829"/>
      </w:tblGrid>
      <w:tr w:rsidR="0000652D" w:rsidTr="00925F7D">
        <w:tc>
          <w:tcPr>
            <w:tcW w:w="704" w:type="dxa"/>
          </w:tcPr>
          <w:p w:rsid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, время проведения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есто проведения</w:t>
            </w:r>
          </w:p>
        </w:tc>
      </w:tr>
      <w:tr w:rsidR="0000652D" w:rsidTr="00EF751B">
        <w:trPr>
          <w:trHeight w:val="389"/>
        </w:trPr>
        <w:tc>
          <w:tcPr>
            <w:tcW w:w="704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065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вещение о начале публичных слушаний</w:t>
            </w:r>
          </w:p>
        </w:tc>
        <w:tc>
          <w:tcPr>
            <w:tcW w:w="2552" w:type="dxa"/>
          </w:tcPr>
          <w:p w:rsidR="0000652D" w:rsidRPr="00B8727E" w:rsidRDefault="00AD1A2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0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4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="0000652D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ставка (экспозиция)</w:t>
            </w:r>
          </w:p>
        </w:tc>
        <w:tc>
          <w:tcPr>
            <w:tcW w:w="2552" w:type="dxa"/>
          </w:tcPr>
          <w:p w:rsidR="0000652D" w:rsidRPr="00B8727E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925F7D" w:rsidRPr="00B8727E" w:rsidRDefault="00F62598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роме  сб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2829" w:type="dxa"/>
          </w:tcPr>
          <w:p w:rsidR="0000652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т:</w:t>
            </w:r>
            <w:r w:rsidR="00925F7D">
              <w:rPr>
                <w:rFonts w:ascii="Times New Roman CYR" w:hAnsi="Times New Roman CYR" w:cs="Times New Roman CYR"/>
                <w:lang w:val="en-US"/>
              </w:rPr>
              <w:t>http</w:t>
            </w:r>
            <w:r w:rsidR="00925F7D">
              <w:rPr>
                <w:rFonts w:ascii="Times New Roman CYR" w:hAnsi="Times New Roman CYR" w:cs="Times New Roman CYR"/>
              </w:rPr>
              <w:t>://</w:t>
            </w:r>
            <w:proofErr w:type="spellStart"/>
            <w:r w:rsidR="00925F7D"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специалистов отдела градостроительства, земельных и имущественных отношений администрации Уриковского муниципального образования</w:t>
            </w:r>
          </w:p>
        </w:tc>
        <w:tc>
          <w:tcPr>
            <w:tcW w:w="2552" w:type="dxa"/>
          </w:tcPr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00652D" w:rsidRDefault="00925F7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едельник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7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</w:tc>
        <w:tc>
          <w:tcPr>
            <w:tcW w:w="2829" w:type="dxa"/>
          </w:tcPr>
          <w:p w:rsidR="0000652D" w:rsidRDefault="0000652D" w:rsidP="0000652D"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402" w:type="dxa"/>
          </w:tcPr>
          <w:p w:rsidR="0000652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варительная регистрация участников публичных  </w:t>
            </w:r>
          </w:p>
        </w:tc>
        <w:tc>
          <w:tcPr>
            <w:tcW w:w="2552" w:type="dxa"/>
          </w:tcPr>
          <w:p w:rsidR="00F62598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5.30</w:t>
            </w:r>
          </w:p>
          <w:p w:rsidR="0000652D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страция участников публичных слушаний</w:t>
            </w:r>
          </w:p>
        </w:tc>
        <w:tc>
          <w:tcPr>
            <w:tcW w:w="2552" w:type="dxa"/>
          </w:tcPr>
          <w:p w:rsidR="00B8727E" w:rsidRPr="00B8727E" w:rsidRDefault="00AD1A2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</w:t>
            </w:r>
            <w:r w:rsidR="008E2742">
              <w:rPr>
                <w:rFonts w:ascii="Times New Roman CYR" w:hAnsi="Times New Roman CYR" w:cs="Times New Roman CYR"/>
                <w:b/>
              </w:rPr>
              <w:t>.</w:t>
            </w:r>
            <w:r>
              <w:rPr>
                <w:rFonts w:ascii="Times New Roman CYR" w:hAnsi="Times New Roman CYR" w:cs="Times New Roman CYR"/>
                <w:b/>
              </w:rPr>
              <w:t>05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00652D" w:rsidRPr="0000652D" w:rsidRDefault="00200AC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14.00 часов 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публичных слушаний</w:t>
            </w:r>
          </w:p>
        </w:tc>
        <w:tc>
          <w:tcPr>
            <w:tcW w:w="2552" w:type="dxa"/>
          </w:tcPr>
          <w:p w:rsidR="0000652D" w:rsidRDefault="008E2742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  <w:r w:rsidR="00AD1A2E">
              <w:rPr>
                <w:rFonts w:ascii="Times New Roman CYR" w:hAnsi="Times New Roman CYR" w:cs="Times New Roman CYR"/>
                <w:b/>
              </w:rPr>
              <w:t>0.0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.00 часов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ем письменных замечаний и предложений участников публичных слушаний</w:t>
            </w:r>
          </w:p>
        </w:tc>
        <w:tc>
          <w:tcPr>
            <w:tcW w:w="2552" w:type="dxa"/>
          </w:tcPr>
          <w:p w:rsidR="00C54254" w:rsidRPr="00B8727E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20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C54254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24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F751B">
              <w:rPr>
                <w:rFonts w:ascii="Times New Roman CYR" w:hAnsi="Times New Roman CYR" w:cs="Times New Roman CYR"/>
                <w:b/>
              </w:rPr>
              <w:t>.</w:t>
            </w:r>
            <w:r w:rsidR="00E47E11">
              <w:rPr>
                <w:rFonts w:ascii="Times New Roman CYR" w:hAnsi="Times New Roman CYR" w:cs="Times New Roman CYR"/>
                <w:b/>
              </w:rPr>
              <w:t>202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A5FDE" w:rsidRDefault="006A5FDE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200ACE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протоколов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AD1A2E">
              <w:rPr>
                <w:rFonts w:ascii="Times New Roman CYR" w:hAnsi="Times New Roman CYR" w:cs="Times New Roman CYR"/>
                <w:b/>
              </w:rPr>
              <w:t>28</w:t>
            </w:r>
            <w:r w:rsidR="00E47E11">
              <w:rPr>
                <w:rFonts w:ascii="Times New Roman CYR" w:hAnsi="Times New Roman CYR" w:cs="Times New Roman CYR"/>
                <w:b/>
              </w:rPr>
              <w:t>.</w:t>
            </w:r>
            <w:r w:rsidR="00AD1A2E">
              <w:rPr>
                <w:rFonts w:ascii="Times New Roman CYR" w:hAnsi="Times New Roman CYR" w:cs="Times New Roman CYR"/>
                <w:b/>
              </w:rPr>
              <w:t>0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заключений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AD1A2E">
              <w:rPr>
                <w:rFonts w:ascii="Times New Roman CYR" w:hAnsi="Times New Roman CYR" w:cs="Times New Roman CYR"/>
                <w:b/>
              </w:rPr>
              <w:t>3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402" w:type="dxa"/>
          </w:tcPr>
          <w:p w:rsidR="00200ACE" w:rsidRP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мещение заключений по результатам публичных слушаний в информационно-телекоммуникационной сети «Интернет» на </w:t>
            </w:r>
            <w:r>
              <w:rPr>
                <w:rFonts w:ascii="Times New Roman CYR" w:hAnsi="Times New Roman CYR" w:cs="Times New Roman CYR"/>
                <w:lang w:val="en-US"/>
              </w:rPr>
              <w:t>WEB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ортале </w:t>
            </w:r>
            <w:proofErr w:type="spellStart"/>
            <w:r>
              <w:rPr>
                <w:rFonts w:ascii="Times New Roman CYR" w:hAnsi="Times New Roman CYR" w:cs="Times New Roman CYR"/>
              </w:rPr>
              <w:t>рг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естного самоуправления Уриковского муниципального образования (Сайт:</w:t>
            </w:r>
            <w:r>
              <w:rPr>
                <w:rFonts w:ascii="Times New Roman CYR" w:hAnsi="Times New Roman CYR" w:cs="Times New Roman CYR"/>
                <w:lang w:val="en-US"/>
              </w:rPr>
              <w:t>http</w:t>
            </w:r>
            <w:r>
              <w:rPr>
                <w:rFonts w:ascii="Times New Roman CYR" w:hAnsi="Times New Roman CYR" w:cs="Times New Roman CYR"/>
              </w:rPr>
              <w:t>://</w:t>
            </w:r>
            <w:proofErr w:type="spellStart"/>
            <w:r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552" w:type="dxa"/>
          </w:tcPr>
          <w:p w:rsidR="00200ACE" w:rsidRDefault="00AD1A2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6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</w:tbl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EF751B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200ACE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00652D" w:rsidRPr="00982456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sectPr w:rsidR="0000652D" w:rsidRPr="00982456" w:rsidSect="00574F9A">
      <w:pgSz w:w="11907" w:h="16839" w:code="9"/>
      <w:pgMar w:top="851" w:right="992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5295"/>
    <w:multiLevelType w:val="hybridMultilevel"/>
    <w:tmpl w:val="E6CA52A2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D2D"/>
    <w:multiLevelType w:val="hybridMultilevel"/>
    <w:tmpl w:val="175220CA"/>
    <w:lvl w:ilvl="0" w:tplc="D92E4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F3772"/>
    <w:multiLevelType w:val="hybridMultilevel"/>
    <w:tmpl w:val="76EE1F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B6D"/>
    <w:multiLevelType w:val="hybridMultilevel"/>
    <w:tmpl w:val="1FB818BA"/>
    <w:lvl w:ilvl="0" w:tplc="965833BC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620809"/>
    <w:multiLevelType w:val="hybridMultilevel"/>
    <w:tmpl w:val="D5DE5F10"/>
    <w:lvl w:ilvl="0" w:tplc="0186B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F64BF"/>
    <w:multiLevelType w:val="hybridMultilevel"/>
    <w:tmpl w:val="DFF453E4"/>
    <w:lvl w:ilvl="0" w:tplc="B4247C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38A"/>
    <w:multiLevelType w:val="hybridMultilevel"/>
    <w:tmpl w:val="05087B7E"/>
    <w:lvl w:ilvl="0" w:tplc="8C865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B2165"/>
    <w:multiLevelType w:val="hybridMultilevel"/>
    <w:tmpl w:val="E52E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AAF"/>
    <w:multiLevelType w:val="hybridMultilevel"/>
    <w:tmpl w:val="CF14B016"/>
    <w:lvl w:ilvl="0" w:tplc="17D212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1A0EEC"/>
    <w:multiLevelType w:val="hybridMultilevel"/>
    <w:tmpl w:val="6108E400"/>
    <w:lvl w:ilvl="0" w:tplc="951A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CD"/>
    <w:rsid w:val="0000652D"/>
    <w:rsid w:val="000332A2"/>
    <w:rsid w:val="0003454A"/>
    <w:rsid w:val="000363C6"/>
    <w:rsid w:val="00042A66"/>
    <w:rsid w:val="00054F4B"/>
    <w:rsid w:val="000678BF"/>
    <w:rsid w:val="000845EB"/>
    <w:rsid w:val="0008464F"/>
    <w:rsid w:val="00094D7C"/>
    <w:rsid w:val="000A0FD9"/>
    <w:rsid w:val="000B6A50"/>
    <w:rsid w:val="000C06ED"/>
    <w:rsid w:val="000C1228"/>
    <w:rsid w:val="000C2F75"/>
    <w:rsid w:val="000D25DD"/>
    <w:rsid w:val="000D4E00"/>
    <w:rsid w:val="000E1FD8"/>
    <w:rsid w:val="000E4CF5"/>
    <w:rsid w:val="0010188C"/>
    <w:rsid w:val="00121D31"/>
    <w:rsid w:val="00125A71"/>
    <w:rsid w:val="001319C8"/>
    <w:rsid w:val="00153DAC"/>
    <w:rsid w:val="0017058A"/>
    <w:rsid w:val="00193A91"/>
    <w:rsid w:val="001D077C"/>
    <w:rsid w:val="001D15B3"/>
    <w:rsid w:val="001E7092"/>
    <w:rsid w:val="001F3F9D"/>
    <w:rsid w:val="00200A67"/>
    <w:rsid w:val="00200ACE"/>
    <w:rsid w:val="00204DA6"/>
    <w:rsid w:val="00213783"/>
    <w:rsid w:val="002212CF"/>
    <w:rsid w:val="00222AD1"/>
    <w:rsid w:val="002265B5"/>
    <w:rsid w:val="00233B07"/>
    <w:rsid w:val="00234D93"/>
    <w:rsid w:val="002534CC"/>
    <w:rsid w:val="00277B59"/>
    <w:rsid w:val="00282C6E"/>
    <w:rsid w:val="0028609D"/>
    <w:rsid w:val="0028714F"/>
    <w:rsid w:val="0029160A"/>
    <w:rsid w:val="00291E5F"/>
    <w:rsid w:val="00296D44"/>
    <w:rsid w:val="002B0519"/>
    <w:rsid w:val="002C0B57"/>
    <w:rsid w:val="002C1C5B"/>
    <w:rsid w:val="002D41C4"/>
    <w:rsid w:val="002D6719"/>
    <w:rsid w:val="002E3404"/>
    <w:rsid w:val="002E7C19"/>
    <w:rsid w:val="002F15D5"/>
    <w:rsid w:val="002F26BF"/>
    <w:rsid w:val="00300D60"/>
    <w:rsid w:val="0030238C"/>
    <w:rsid w:val="00302BF7"/>
    <w:rsid w:val="00304B4C"/>
    <w:rsid w:val="00342B21"/>
    <w:rsid w:val="003501A3"/>
    <w:rsid w:val="00353140"/>
    <w:rsid w:val="00376048"/>
    <w:rsid w:val="00382C5C"/>
    <w:rsid w:val="00390275"/>
    <w:rsid w:val="00396AE2"/>
    <w:rsid w:val="003C5608"/>
    <w:rsid w:val="003D2F04"/>
    <w:rsid w:val="003E218A"/>
    <w:rsid w:val="003F346B"/>
    <w:rsid w:val="004121C9"/>
    <w:rsid w:val="00427E62"/>
    <w:rsid w:val="00435651"/>
    <w:rsid w:val="0046288C"/>
    <w:rsid w:val="004651FC"/>
    <w:rsid w:val="00470ED3"/>
    <w:rsid w:val="004826C2"/>
    <w:rsid w:val="00485784"/>
    <w:rsid w:val="0048626B"/>
    <w:rsid w:val="004A0BD2"/>
    <w:rsid w:val="004A626F"/>
    <w:rsid w:val="004C760A"/>
    <w:rsid w:val="004E2A5F"/>
    <w:rsid w:val="004E5E1B"/>
    <w:rsid w:val="005014E0"/>
    <w:rsid w:val="00510416"/>
    <w:rsid w:val="00535FE9"/>
    <w:rsid w:val="005375BA"/>
    <w:rsid w:val="005429EC"/>
    <w:rsid w:val="005573AC"/>
    <w:rsid w:val="00574F9A"/>
    <w:rsid w:val="00587E2B"/>
    <w:rsid w:val="00595873"/>
    <w:rsid w:val="005A5706"/>
    <w:rsid w:val="005B0ABD"/>
    <w:rsid w:val="005B25B2"/>
    <w:rsid w:val="005B7612"/>
    <w:rsid w:val="005C73F1"/>
    <w:rsid w:val="005D5142"/>
    <w:rsid w:val="005D65E6"/>
    <w:rsid w:val="005F1786"/>
    <w:rsid w:val="005F1DF1"/>
    <w:rsid w:val="005F570C"/>
    <w:rsid w:val="006252A0"/>
    <w:rsid w:val="006263F5"/>
    <w:rsid w:val="0063605A"/>
    <w:rsid w:val="00644730"/>
    <w:rsid w:val="00645088"/>
    <w:rsid w:val="00655979"/>
    <w:rsid w:val="006861C4"/>
    <w:rsid w:val="006924C3"/>
    <w:rsid w:val="006971CB"/>
    <w:rsid w:val="006A4328"/>
    <w:rsid w:val="006A5FDE"/>
    <w:rsid w:val="006B6CBD"/>
    <w:rsid w:val="006C0687"/>
    <w:rsid w:val="006C5FB2"/>
    <w:rsid w:val="006D1075"/>
    <w:rsid w:val="006D2415"/>
    <w:rsid w:val="006F0B89"/>
    <w:rsid w:val="006F382B"/>
    <w:rsid w:val="006F69B7"/>
    <w:rsid w:val="00700A9A"/>
    <w:rsid w:val="007223DA"/>
    <w:rsid w:val="007259EB"/>
    <w:rsid w:val="00730217"/>
    <w:rsid w:val="00730FA5"/>
    <w:rsid w:val="00756956"/>
    <w:rsid w:val="007575B2"/>
    <w:rsid w:val="007871C0"/>
    <w:rsid w:val="00790FE8"/>
    <w:rsid w:val="0079196C"/>
    <w:rsid w:val="00792711"/>
    <w:rsid w:val="0079560F"/>
    <w:rsid w:val="007A2CAB"/>
    <w:rsid w:val="007C0980"/>
    <w:rsid w:val="007C127C"/>
    <w:rsid w:val="007C54DC"/>
    <w:rsid w:val="00817E06"/>
    <w:rsid w:val="00821D62"/>
    <w:rsid w:val="00823238"/>
    <w:rsid w:val="00823FC9"/>
    <w:rsid w:val="00836A4B"/>
    <w:rsid w:val="008402C8"/>
    <w:rsid w:val="00842BA8"/>
    <w:rsid w:val="008516ED"/>
    <w:rsid w:val="00852514"/>
    <w:rsid w:val="00856881"/>
    <w:rsid w:val="00857D86"/>
    <w:rsid w:val="00862A19"/>
    <w:rsid w:val="00892BB8"/>
    <w:rsid w:val="008E2742"/>
    <w:rsid w:val="008E4917"/>
    <w:rsid w:val="009046FD"/>
    <w:rsid w:val="00905F29"/>
    <w:rsid w:val="009103CB"/>
    <w:rsid w:val="0091428E"/>
    <w:rsid w:val="00925F7D"/>
    <w:rsid w:val="00927D6C"/>
    <w:rsid w:val="0093022E"/>
    <w:rsid w:val="00951B95"/>
    <w:rsid w:val="009562D6"/>
    <w:rsid w:val="00961D2A"/>
    <w:rsid w:val="00961ED1"/>
    <w:rsid w:val="00967D57"/>
    <w:rsid w:val="00976D57"/>
    <w:rsid w:val="00982456"/>
    <w:rsid w:val="00987E9D"/>
    <w:rsid w:val="009913FF"/>
    <w:rsid w:val="009A44BD"/>
    <w:rsid w:val="009A7FC4"/>
    <w:rsid w:val="009C536C"/>
    <w:rsid w:val="009D5ED0"/>
    <w:rsid w:val="009D62E5"/>
    <w:rsid w:val="009E6704"/>
    <w:rsid w:val="009F10CF"/>
    <w:rsid w:val="009F12BD"/>
    <w:rsid w:val="009F793D"/>
    <w:rsid w:val="00A0423E"/>
    <w:rsid w:val="00A0430D"/>
    <w:rsid w:val="00A10EFC"/>
    <w:rsid w:val="00A3666D"/>
    <w:rsid w:val="00A3736D"/>
    <w:rsid w:val="00A40268"/>
    <w:rsid w:val="00A40FD8"/>
    <w:rsid w:val="00A5381D"/>
    <w:rsid w:val="00A563CE"/>
    <w:rsid w:val="00A7532D"/>
    <w:rsid w:val="00A922A4"/>
    <w:rsid w:val="00A9496D"/>
    <w:rsid w:val="00AA71F3"/>
    <w:rsid w:val="00AC325C"/>
    <w:rsid w:val="00AD0F3B"/>
    <w:rsid w:val="00AD1A2E"/>
    <w:rsid w:val="00AD418F"/>
    <w:rsid w:val="00AE20DC"/>
    <w:rsid w:val="00AE4572"/>
    <w:rsid w:val="00AE567F"/>
    <w:rsid w:val="00B01874"/>
    <w:rsid w:val="00B20DED"/>
    <w:rsid w:val="00B436F9"/>
    <w:rsid w:val="00B86E73"/>
    <w:rsid w:val="00B8727E"/>
    <w:rsid w:val="00BB7FE3"/>
    <w:rsid w:val="00BE64E9"/>
    <w:rsid w:val="00BE651A"/>
    <w:rsid w:val="00C13337"/>
    <w:rsid w:val="00C355EA"/>
    <w:rsid w:val="00C363DD"/>
    <w:rsid w:val="00C54254"/>
    <w:rsid w:val="00C552DE"/>
    <w:rsid w:val="00C563E6"/>
    <w:rsid w:val="00C873B0"/>
    <w:rsid w:val="00C9539B"/>
    <w:rsid w:val="00CA2A8F"/>
    <w:rsid w:val="00CA3987"/>
    <w:rsid w:val="00CA4145"/>
    <w:rsid w:val="00CB2978"/>
    <w:rsid w:val="00CB64EC"/>
    <w:rsid w:val="00CD36B9"/>
    <w:rsid w:val="00CF18A4"/>
    <w:rsid w:val="00D14917"/>
    <w:rsid w:val="00D203AE"/>
    <w:rsid w:val="00D22F8E"/>
    <w:rsid w:val="00D248EB"/>
    <w:rsid w:val="00D470CC"/>
    <w:rsid w:val="00D51117"/>
    <w:rsid w:val="00D54F2D"/>
    <w:rsid w:val="00D61F68"/>
    <w:rsid w:val="00D670E6"/>
    <w:rsid w:val="00D71061"/>
    <w:rsid w:val="00D80DCC"/>
    <w:rsid w:val="00D864BD"/>
    <w:rsid w:val="00D946A6"/>
    <w:rsid w:val="00DA239D"/>
    <w:rsid w:val="00DC1354"/>
    <w:rsid w:val="00DE3DE4"/>
    <w:rsid w:val="00E04141"/>
    <w:rsid w:val="00E26C7A"/>
    <w:rsid w:val="00E4498E"/>
    <w:rsid w:val="00E47981"/>
    <w:rsid w:val="00E47E11"/>
    <w:rsid w:val="00E5644A"/>
    <w:rsid w:val="00E600F5"/>
    <w:rsid w:val="00E613E0"/>
    <w:rsid w:val="00E86F82"/>
    <w:rsid w:val="00E87645"/>
    <w:rsid w:val="00E93BC6"/>
    <w:rsid w:val="00E94D92"/>
    <w:rsid w:val="00EB2479"/>
    <w:rsid w:val="00EB792D"/>
    <w:rsid w:val="00EC272B"/>
    <w:rsid w:val="00EC5624"/>
    <w:rsid w:val="00EC60CD"/>
    <w:rsid w:val="00EE7294"/>
    <w:rsid w:val="00EE73D6"/>
    <w:rsid w:val="00EF6EB1"/>
    <w:rsid w:val="00EF751B"/>
    <w:rsid w:val="00F10246"/>
    <w:rsid w:val="00F10272"/>
    <w:rsid w:val="00F27E96"/>
    <w:rsid w:val="00F33EE4"/>
    <w:rsid w:val="00F56D6D"/>
    <w:rsid w:val="00F62598"/>
    <w:rsid w:val="00F66451"/>
    <w:rsid w:val="00F8349A"/>
    <w:rsid w:val="00F85BFB"/>
    <w:rsid w:val="00F860AC"/>
    <w:rsid w:val="00F863DA"/>
    <w:rsid w:val="00F93E62"/>
    <w:rsid w:val="00FA4ECB"/>
    <w:rsid w:val="00FA5705"/>
    <w:rsid w:val="00FB23A9"/>
    <w:rsid w:val="00FB6A2A"/>
    <w:rsid w:val="00FC58FE"/>
    <w:rsid w:val="00FC7BAC"/>
    <w:rsid w:val="00FD0CB0"/>
    <w:rsid w:val="00FD103E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47D05"/>
  <w15:docId w15:val="{6EDB6754-877D-4909-8FEF-B0E2289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E670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E670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rsid w:val="009103CB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103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5F29"/>
    <w:rPr>
      <w:rFonts w:ascii="Calibri" w:hAnsi="Calibri"/>
      <w:sz w:val="22"/>
      <w:szCs w:val="22"/>
    </w:rPr>
  </w:style>
  <w:style w:type="character" w:customStyle="1" w:styleId="infoinfo-item-text">
    <w:name w:val="info__info-item-text"/>
    <w:basedOn w:val="a0"/>
    <w:rsid w:val="002C1C5B"/>
  </w:style>
  <w:style w:type="table" w:styleId="a9">
    <w:name w:val="Table Grid"/>
    <w:basedOn w:val="a1"/>
    <w:rsid w:val="000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07E-48B6-4A52-9692-A8E470A0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5</Pages>
  <Words>621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Наталья</cp:lastModifiedBy>
  <cp:revision>4</cp:revision>
  <cp:lastPrinted>2021-07-01T02:58:00Z</cp:lastPrinted>
  <dcterms:created xsi:type="dcterms:W3CDTF">2020-02-07T05:30:00Z</dcterms:created>
  <dcterms:modified xsi:type="dcterms:W3CDTF">2021-07-01T03:07:00Z</dcterms:modified>
</cp:coreProperties>
</file>